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64" w:rsidRPr="00965064" w:rsidRDefault="00E73F12" w:rsidP="00965064">
      <w:pPr>
        <w:spacing w:after="0" w:line="240" w:lineRule="auto"/>
        <w:jc w:val="center"/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5064"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зультаты </w:t>
      </w:r>
      <w:r w:rsidR="00B6216F" w:rsidRPr="00965064"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кады </w:t>
      </w:r>
    </w:p>
    <w:p w:rsidR="00273FBA" w:rsidRPr="00965064" w:rsidRDefault="00B6216F" w:rsidP="00965064">
      <w:pPr>
        <w:spacing w:after="0" w:line="240" w:lineRule="auto"/>
        <w:jc w:val="center"/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5064"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х гуманитарных и социально-экономических дисциплин</w:t>
      </w:r>
    </w:p>
    <w:p w:rsidR="00921903" w:rsidRPr="00965064" w:rsidRDefault="00921903" w:rsidP="00965064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 xml:space="preserve">С 29 октября по 09 ноября 2018 года в колледже </w:t>
      </w:r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прошла Декада общих гуманитарных и социально-экономических дисциплин.</w:t>
      </w:r>
    </w:p>
    <w:p w:rsidR="00965064" w:rsidRDefault="00965064" w:rsidP="009650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 xml:space="preserve">Студенты 1-3 курсов Дошкольного и Школьного отделений </w:t>
      </w:r>
    </w:p>
    <w:p w:rsidR="00B6216F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демонстрировали свои знания в ряде дисциплин: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</w:rPr>
      </w:pPr>
      <w:r w:rsidRPr="00965064">
        <w:rPr>
          <w:rFonts w:ascii="Arial" w:hAnsi="Arial" w:cs="Arial"/>
          <w:b/>
        </w:rPr>
        <w:t>История;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Основы философии;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Мировая художественная культура;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Английский язык;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Теория и методика музыкального развития;</w:t>
      </w:r>
    </w:p>
    <w:p w:rsidR="00B6216F" w:rsidRPr="00965064" w:rsidRDefault="00B6216F" w:rsidP="00965064">
      <w:pPr>
        <w:pStyle w:val="ad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Ритмика.</w:t>
      </w:r>
    </w:p>
    <w:p w:rsidR="00B6216F" w:rsidRPr="00965064" w:rsidRDefault="00B6216F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65064">
        <w:rPr>
          <w:rFonts w:ascii="Arial Black" w:hAnsi="Arial Black" w:cs="Arial"/>
          <w:b/>
          <w:caps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бедителями Декады стали:</w:t>
      </w:r>
    </w:p>
    <w:p w:rsidR="00965064" w:rsidRDefault="00965064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По дисциплинам </w:t>
      </w:r>
      <w:r w:rsidRPr="00965064">
        <w:rPr>
          <w:rFonts w:ascii="Arial" w:hAnsi="Arial" w:cs="Arial"/>
          <w:b/>
          <w:color w:val="FF0000"/>
          <w:u w:val="single"/>
        </w:rPr>
        <w:t xml:space="preserve">История и </w:t>
      </w: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>Основы Философии:</w:t>
      </w:r>
    </w:p>
    <w:p w:rsidR="00B6216F" w:rsidRPr="00965064" w:rsidRDefault="00B6216F" w:rsidP="00965064">
      <w:pPr>
        <w:pStyle w:val="ad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Володкевич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Алена гр. № 138</w:t>
      </w:r>
    </w:p>
    <w:p w:rsidR="00B6216F" w:rsidRPr="00965064" w:rsidRDefault="00B6216F" w:rsidP="00965064">
      <w:pPr>
        <w:pStyle w:val="ad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Харламова Наталия гр.№ 336</w:t>
      </w:r>
    </w:p>
    <w:p w:rsidR="00B6216F" w:rsidRPr="00965064" w:rsidRDefault="00B6216F" w:rsidP="00965064">
      <w:pPr>
        <w:pStyle w:val="ad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Белокозова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Дарья гр. № 316</w:t>
      </w:r>
    </w:p>
    <w:p w:rsidR="00B6216F" w:rsidRPr="00965064" w:rsidRDefault="00B6216F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По дисциплине </w:t>
      </w:r>
      <w:r w:rsidRPr="00965064">
        <w:rPr>
          <w:rFonts w:ascii="Arial" w:hAnsi="Arial" w:cs="Arial"/>
          <w:b/>
          <w:color w:val="FF0000"/>
          <w:u w:val="single"/>
        </w:rPr>
        <w:t>Мировая</w:t>
      </w:r>
      <w:r w:rsidR="00965064" w:rsidRPr="00965064">
        <w:rPr>
          <w:rFonts w:ascii="Arial" w:hAnsi="Arial" w:cs="Arial"/>
          <w:b/>
          <w:color w:val="FF0000"/>
          <w:u w:val="single"/>
        </w:rPr>
        <w:t xml:space="preserve"> </w:t>
      </w: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>художественная культура:</w:t>
      </w:r>
    </w:p>
    <w:p w:rsidR="00B6216F" w:rsidRPr="00965064" w:rsidRDefault="00B6216F" w:rsidP="00965064">
      <w:pPr>
        <w:pStyle w:val="ad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 xml:space="preserve">Мирзоева </w:t>
      </w:r>
      <w:proofErr w:type="spellStart"/>
      <w:r w:rsidRPr="00965064">
        <w:rPr>
          <w:rFonts w:ascii="Arial" w:hAnsi="Arial" w:cs="Arial"/>
          <w:b/>
          <w:sz w:val="24"/>
          <w:szCs w:val="24"/>
        </w:rPr>
        <w:t>Кизхалум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гр. № 118</w:t>
      </w:r>
    </w:p>
    <w:p w:rsidR="00B6216F" w:rsidRPr="00965064" w:rsidRDefault="00B6216F" w:rsidP="00965064">
      <w:pPr>
        <w:pStyle w:val="ad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Плавник Алина гр.№ 123</w:t>
      </w:r>
    </w:p>
    <w:p w:rsidR="00B6216F" w:rsidRPr="00965064" w:rsidRDefault="00B6216F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>По дисциплине английский язык</w:t>
      </w:r>
    </w:p>
    <w:p w:rsidR="00B6216F" w:rsidRPr="00965064" w:rsidRDefault="00B6216F" w:rsidP="00965064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Бондарь Олеся гр.№ 316</w:t>
      </w:r>
    </w:p>
    <w:p w:rsidR="00B6216F" w:rsidRPr="00965064" w:rsidRDefault="00B6216F" w:rsidP="00965064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Кулешова Анастасия гр.№ 316</w:t>
      </w:r>
    </w:p>
    <w:p w:rsidR="00B6216F" w:rsidRPr="00965064" w:rsidRDefault="00B6216F" w:rsidP="00965064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Морева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Дарья гр.№ 336</w:t>
      </w:r>
    </w:p>
    <w:p w:rsidR="00B6216F" w:rsidRPr="00965064" w:rsidRDefault="00B6216F" w:rsidP="00965064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Будовей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Полина гр.№ 326</w:t>
      </w:r>
    </w:p>
    <w:p w:rsidR="00B6216F" w:rsidRPr="00965064" w:rsidRDefault="00B6216F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216F" w:rsidRPr="00965064" w:rsidRDefault="00B6216F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65064">
        <w:rPr>
          <w:rFonts w:ascii="Arial" w:hAnsi="Arial" w:cs="Arial"/>
          <w:b/>
          <w:color w:val="FF0000"/>
          <w:sz w:val="24"/>
          <w:szCs w:val="24"/>
        </w:rPr>
        <w:t>По дисциплине Теория и методика музыкального развития</w:t>
      </w:r>
    </w:p>
    <w:p w:rsidR="009D6402" w:rsidRPr="00965064" w:rsidRDefault="00965064" w:rsidP="00965064">
      <w:pPr>
        <w:pStyle w:val="ad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677ECF" wp14:editId="3D787D1A">
            <wp:simplePos x="0" y="0"/>
            <wp:positionH relativeFrom="column">
              <wp:posOffset>4485640</wp:posOffset>
            </wp:positionH>
            <wp:positionV relativeFrom="paragraph">
              <wp:posOffset>99695</wp:posOffset>
            </wp:positionV>
            <wp:extent cx="2409825" cy="2409825"/>
            <wp:effectExtent l="0" t="0" r="0" b="9525"/>
            <wp:wrapNone/>
            <wp:docPr id="1" name="Рисунок 1" descr="C:\Users\Яковлева.NPC\Desktop\Cup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ковлева.NPC\Desktop\Cup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6F" w:rsidRPr="00965064">
        <w:rPr>
          <w:rFonts w:ascii="Arial" w:hAnsi="Arial" w:cs="Arial"/>
          <w:b/>
          <w:sz w:val="24"/>
          <w:szCs w:val="24"/>
        </w:rPr>
        <w:t xml:space="preserve">Гаджиева </w:t>
      </w:r>
      <w:proofErr w:type="spellStart"/>
      <w:r w:rsidR="00B6216F" w:rsidRPr="00965064">
        <w:rPr>
          <w:rFonts w:ascii="Arial" w:hAnsi="Arial" w:cs="Arial"/>
          <w:b/>
          <w:sz w:val="24"/>
          <w:szCs w:val="24"/>
        </w:rPr>
        <w:t>Зенфира</w:t>
      </w:r>
      <w:proofErr w:type="spellEnd"/>
      <w:r w:rsidR="009D6402" w:rsidRPr="00965064">
        <w:rPr>
          <w:rFonts w:ascii="Arial" w:hAnsi="Arial" w:cs="Arial"/>
          <w:b/>
          <w:sz w:val="24"/>
          <w:szCs w:val="24"/>
        </w:rPr>
        <w:t xml:space="preserve"> Гр.№ 138</w:t>
      </w:r>
    </w:p>
    <w:p w:rsidR="00B6216F" w:rsidRPr="00965064" w:rsidRDefault="00B6216F" w:rsidP="00965064">
      <w:pPr>
        <w:pStyle w:val="ad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65064">
        <w:rPr>
          <w:rFonts w:ascii="Arial" w:hAnsi="Arial" w:cs="Arial"/>
          <w:b/>
          <w:sz w:val="24"/>
          <w:szCs w:val="24"/>
        </w:rPr>
        <w:t>Соболева Карина</w:t>
      </w:r>
      <w:r w:rsidR="009D6402" w:rsidRPr="00965064">
        <w:rPr>
          <w:rFonts w:ascii="Arial" w:hAnsi="Arial" w:cs="Arial"/>
          <w:b/>
          <w:sz w:val="24"/>
          <w:szCs w:val="24"/>
        </w:rPr>
        <w:t xml:space="preserve"> Гр.№ 138</w:t>
      </w:r>
    </w:p>
    <w:p w:rsidR="00B6216F" w:rsidRPr="00965064" w:rsidRDefault="00B6216F" w:rsidP="00965064">
      <w:pPr>
        <w:pStyle w:val="ad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Саютин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Илья</w:t>
      </w:r>
      <w:r w:rsidR="009D6402" w:rsidRPr="00965064">
        <w:rPr>
          <w:rFonts w:ascii="Arial" w:hAnsi="Arial" w:cs="Arial"/>
          <w:b/>
          <w:sz w:val="24"/>
          <w:szCs w:val="24"/>
        </w:rPr>
        <w:t xml:space="preserve"> Гр.№ 138</w:t>
      </w:r>
    </w:p>
    <w:p w:rsidR="009D6402" w:rsidRPr="00965064" w:rsidRDefault="009D6402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D6402" w:rsidRPr="00965064" w:rsidRDefault="009D6402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65064">
        <w:rPr>
          <w:rFonts w:ascii="Arial" w:hAnsi="Arial" w:cs="Arial"/>
          <w:b/>
          <w:color w:val="FF0000"/>
          <w:sz w:val="24"/>
          <w:szCs w:val="24"/>
          <w:u w:val="single"/>
        </w:rPr>
        <w:t>По дисциплине Ритмика</w:t>
      </w:r>
    </w:p>
    <w:p w:rsidR="009D6402" w:rsidRPr="00965064" w:rsidRDefault="009D6402" w:rsidP="00965064">
      <w:pPr>
        <w:pStyle w:val="ad"/>
        <w:numPr>
          <w:ilvl w:val="0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65064">
        <w:rPr>
          <w:rFonts w:ascii="Arial" w:hAnsi="Arial" w:cs="Arial"/>
          <w:b/>
          <w:sz w:val="24"/>
          <w:szCs w:val="24"/>
        </w:rPr>
        <w:t>Ледовская</w:t>
      </w:r>
      <w:proofErr w:type="spellEnd"/>
      <w:r w:rsidRPr="00965064">
        <w:rPr>
          <w:rFonts w:ascii="Arial" w:hAnsi="Arial" w:cs="Arial"/>
          <w:b/>
          <w:sz w:val="24"/>
          <w:szCs w:val="24"/>
        </w:rPr>
        <w:t xml:space="preserve"> Валерия, гр. 118</w:t>
      </w:r>
    </w:p>
    <w:p w:rsidR="00B6216F" w:rsidRPr="00965064" w:rsidRDefault="00B6216F" w:rsidP="009650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65064" w:rsidRPr="00965064" w:rsidRDefault="00965064" w:rsidP="00965064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B6216F" w:rsidRPr="00965064" w:rsidRDefault="009D6402" w:rsidP="00965064">
      <w:pPr>
        <w:spacing w:after="0" w:line="240" w:lineRule="auto"/>
        <w:ind w:firstLine="567"/>
        <w:rPr>
          <w:rFonts w:ascii="Arial" w:hAnsi="Arial" w:cs="Arial"/>
          <w:b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65064">
        <w:rPr>
          <w:rFonts w:ascii="Arial" w:hAnsi="Arial" w:cs="Arial"/>
          <w:b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Поздравляем всех участников и победителей!</w:t>
      </w:r>
    </w:p>
    <w:sectPr w:rsidR="00B6216F" w:rsidRPr="00965064" w:rsidSect="00965064"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64" w:rsidRDefault="00965064" w:rsidP="007E7FCD">
      <w:pPr>
        <w:spacing w:after="0" w:line="240" w:lineRule="auto"/>
      </w:pPr>
      <w:r>
        <w:separator/>
      </w:r>
    </w:p>
  </w:endnote>
  <w:endnote w:type="continuationSeparator" w:id="0">
    <w:p w:rsidR="00965064" w:rsidRDefault="00965064" w:rsidP="007E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64" w:rsidRDefault="00965064" w:rsidP="007E7FCD">
      <w:pPr>
        <w:spacing w:after="0" w:line="240" w:lineRule="auto"/>
      </w:pPr>
      <w:r>
        <w:separator/>
      </w:r>
    </w:p>
  </w:footnote>
  <w:footnote w:type="continuationSeparator" w:id="0">
    <w:p w:rsidR="00965064" w:rsidRDefault="00965064" w:rsidP="007E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9CC"/>
    <w:multiLevelType w:val="hybridMultilevel"/>
    <w:tmpl w:val="0D0E5838"/>
    <w:lvl w:ilvl="0" w:tplc="F862652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2B3874"/>
    <w:multiLevelType w:val="hybridMultilevel"/>
    <w:tmpl w:val="5E9039E4"/>
    <w:lvl w:ilvl="0" w:tplc="56E05EE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703DD2"/>
    <w:multiLevelType w:val="hybridMultilevel"/>
    <w:tmpl w:val="DBE6C314"/>
    <w:lvl w:ilvl="0" w:tplc="F862652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174CB0"/>
    <w:multiLevelType w:val="hybridMultilevel"/>
    <w:tmpl w:val="73D67A38"/>
    <w:lvl w:ilvl="0" w:tplc="2E7A54D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B64FAD"/>
    <w:multiLevelType w:val="hybridMultilevel"/>
    <w:tmpl w:val="B68CD0DE"/>
    <w:lvl w:ilvl="0" w:tplc="F862652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AA5EA8"/>
    <w:multiLevelType w:val="hybridMultilevel"/>
    <w:tmpl w:val="3D1237F2"/>
    <w:lvl w:ilvl="0" w:tplc="F862652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5A"/>
    <w:rsid w:val="00033C4E"/>
    <w:rsid w:val="00060910"/>
    <w:rsid w:val="000A0010"/>
    <w:rsid w:val="000D69D1"/>
    <w:rsid w:val="000E6DA6"/>
    <w:rsid w:val="00105DD1"/>
    <w:rsid w:val="001117C8"/>
    <w:rsid w:val="00124E88"/>
    <w:rsid w:val="00273FBA"/>
    <w:rsid w:val="003369EE"/>
    <w:rsid w:val="00343141"/>
    <w:rsid w:val="00434D7E"/>
    <w:rsid w:val="00476918"/>
    <w:rsid w:val="005E71E4"/>
    <w:rsid w:val="00601BCB"/>
    <w:rsid w:val="00655EF7"/>
    <w:rsid w:val="0065714D"/>
    <w:rsid w:val="006C6583"/>
    <w:rsid w:val="007230C1"/>
    <w:rsid w:val="00785BB8"/>
    <w:rsid w:val="007E7FCD"/>
    <w:rsid w:val="008149BF"/>
    <w:rsid w:val="00921903"/>
    <w:rsid w:val="00924A59"/>
    <w:rsid w:val="00965064"/>
    <w:rsid w:val="009D6402"/>
    <w:rsid w:val="00AC28E5"/>
    <w:rsid w:val="00B26A5A"/>
    <w:rsid w:val="00B6216F"/>
    <w:rsid w:val="00B654D6"/>
    <w:rsid w:val="00BD123C"/>
    <w:rsid w:val="00C15E84"/>
    <w:rsid w:val="00C30198"/>
    <w:rsid w:val="00CC00AC"/>
    <w:rsid w:val="00CF3234"/>
    <w:rsid w:val="00DE114B"/>
    <w:rsid w:val="00E73F12"/>
    <w:rsid w:val="00E75AC4"/>
    <w:rsid w:val="00F122F9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C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3F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96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C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3F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96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EC63-FDA2-42C2-A4AE-1F34FD5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 Наталия Васильевна</dc:creator>
  <cp:lastModifiedBy>Яковлева Лилия Александровна</cp:lastModifiedBy>
  <cp:revision>5</cp:revision>
  <cp:lastPrinted>2018-10-01T02:47:00Z</cp:lastPrinted>
  <dcterms:created xsi:type="dcterms:W3CDTF">2018-11-16T06:41:00Z</dcterms:created>
  <dcterms:modified xsi:type="dcterms:W3CDTF">2018-11-16T09:05:00Z</dcterms:modified>
</cp:coreProperties>
</file>